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70AA2" w14:textId="6547D542" w:rsidR="00C417CD" w:rsidRPr="00F45050" w:rsidRDefault="00CD3F51" w:rsidP="00B554A3">
      <w:pPr>
        <w:spacing w:line="240" w:lineRule="auto"/>
        <w:rPr>
          <w:rFonts w:ascii="Arial" w:hAnsi="Arial" w:cs="Arial"/>
          <w:b/>
        </w:rPr>
      </w:pPr>
      <w:r w:rsidRPr="00F45050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1A04B8CE" wp14:editId="3DA49EDD">
            <wp:simplePos x="0" y="0"/>
            <wp:positionH relativeFrom="margin">
              <wp:align>right</wp:align>
            </wp:positionH>
            <wp:positionV relativeFrom="paragraph">
              <wp:posOffset>-251460</wp:posOffset>
            </wp:positionV>
            <wp:extent cx="1691640" cy="704215"/>
            <wp:effectExtent l="0" t="0" r="3810" b="635"/>
            <wp:wrapNone/>
            <wp:docPr id="1322517407" name="Picture 1" descr="A colorful logo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17407" name="Picture 1" descr="A colorful logo with black background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CCD" w:rsidRPr="00F45050">
        <w:rPr>
          <w:rFonts w:ascii="Arial" w:hAnsi="Arial" w:cs="Arial"/>
          <w:b/>
        </w:rPr>
        <w:t xml:space="preserve">Volunteering: </w:t>
      </w:r>
      <w:r w:rsidR="00547F43" w:rsidRPr="00F45050">
        <w:rPr>
          <w:rFonts w:ascii="Arial" w:hAnsi="Arial" w:cs="Arial"/>
          <w:b/>
        </w:rPr>
        <w:t xml:space="preserve"> </w:t>
      </w:r>
      <w:r w:rsidR="00E6721E">
        <w:rPr>
          <w:rFonts w:ascii="Arial" w:hAnsi="Arial" w:cs="Arial"/>
          <w:b/>
        </w:rPr>
        <w:t>E</w:t>
      </w:r>
      <w:r w:rsidR="00493007" w:rsidRPr="00F45050">
        <w:rPr>
          <w:rFonts w:ascii="Arial" w:hAnsi="Arial" w:cs="Arial"/>
          <w:b/>
        </w:rPr>
        <w:t xml:space="preserve">xpression </w:t>
      </w:r>
      <w:r w:rsidR="00631073" w:rsidRPr="00F45050">
        <w:rPr>
          <w:rFonts w:ascii="Arial" w:hAnsi="Arial" w:cs="Arial"/>
          <w:b/>
        </w:rPr>
        <w:t xml:space="preserve">of </w:t>
      </w:r>
      <w:r w:rsidR="005B65AF" w:rsidRPr="00F45050">
        <w:rPr>
          <w:rFonts w:ascii="Arial" w:hAnsi="Arial" w:cs="Arial"/>
          <w:b/>
        </w:rPr>
        <w:t xml:space="preserve">Interest </w:t>
      </w:r>
      <w:r w:rsidR="00B15169">
        <w:rPr>
          <w:rFonts w:ascii="Arial" w:hAnsi="Arial" w:cs="Arial"/>
          <w:b/>
        </w:rPr>
        <w:t xml:space="preserve">Form </w:t>
      </w:r>
    </w:p>
    <w:p w14:paraId="539FB700" w14:textId="77777777" w:rsidR="009E172C" w:rsidRPr="00F45050" w:rsidRDefault="009E172C" w:rsidP="009E172C">
      <w:pPr>
        <w:spacing w:line="240" w:lineRule="auto"/>
        <w:rPr>
          <w:rFonts w:ascii="Arial" w:hAnsi="Arial" w:cs="Arial"/>
          <w:b/>
        </w:rPr>
      </w:pPr>
      <w:r w:rsidRPr="00F45050">
        <w:rPr>
          <w:rFonts w:ascii="Arial" w:hAnsi="Arial" w:cs="Arial"/>
          <w:b/>
        </w:rPr>
        <w:t>Your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1"/>
        <w:gridCol w:w="8375"/>
      </w:tblGrid>
      <w:tr w:rsidR="009E172C" w:rsidRPr="00F45050" w14:paraId="69B43AA3" w14:textId="77777777" w:rsidTr="002715E5">
        <w:tc>
          <w:tcPr>
            <w:tcW w:w="2093" w:type="dxa"/>
          </w:tcPr>
          <w:p w14:paraId="313C6626" w14:textId="77777777" w:rsidR="009E172C" w:rsidRPr="00F45050" w:rsidRDefault="009E172C" w:rsidP="002715E5">
            <w:pPr>
              <w:rPr>
                <w:rFonts w:ascii="Arial" w:hAnsi="Arial" w:cs="Arial"/>
                <w:b/>
              </w:rPr>
            </w:pPr>
            <w:r w:rsidRPr="00F4505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8505" w:type="dxa"/>
          </w:tcPr>
          <w:p w14:paraId="75278FE6" w14:textId="77777777" w:rsidR="009E172C" w:rsidRPr="00F45050" w:rsidRDefault="009E172C" w:rsidP="002715E5">
            <w:pPr>
              <w:rPr>
                <w:rFonts w:ascii="Arial" w:hAnsi="Arial" w:cs="Arial"/>
                <w:b/>
              </w:rPr>
            </w:pPr>
          </w:p>
          <w:p w14:paraId="09C8716E" w14:textId="77777777" w:rsidR="009E172C" w:rsidRPr="00F45050" w:rsidRDefault="009E172C" w:rsidP="002715E5">
            <w:pPr>
              <w:rPr>
                <w:rFonts w:ascii="Arial" w:hAnsi="Arial" w:cs="Arial"/>
                <w:b/>
              </w:rPr>
            </w:pPr>
          </w:p>
        </w:tc>
      </w:tr>
      <w:tr w:rsidR="009E172C" w:rsidRPr="00F45050" w14:paraId="48EA0BEB" w14:textId="77777777" w:rsidTr="002715E5">
        <w:tc>
          <w:tcPr>
            <w:tcW w:w="2093" w:type="dxa"/>
          </w:tcPr>
          <w:p w14:paraId="423A6977" w14:textId="77777777" w:rsidR="009E172C" w:rsidRPr="00F45050" w:rsidRDefault="009E172C" w:rsidP="002715E5">
            <w:pPr>
              <w:rPr>
                <w:rFonts w:ascii="Arial" w:hAnsi="Arial" w:cs="Arial"/>
                <w:b/>
              </w:rPr>
            </w:pPr>
            <w:r w:rsidRPr="00F45050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8505" w:type="dxa"/>
          </w:tcPr>
          <w:p w14:paraId="55ECC36F" w14:textId="77777777" w:rsidR="009E172C" w:rsidRPr="00F45050" w:rsidRDefault="009E172C" w:rsidP="002715E5">
            <w:pPr>
              <w:rPr>
                <w:rFonts w:ascii="Arial" w:hAnsi="Arial" w:cs="Arial"/>
                <w:b/>
              </w:rPr>
            </w:pPr>
          </w:p>
          <w:p w14:paraId="771264EB" w14:textId="77777777" w:rsidR="009E172C" w:rsidRPr="00F45050" w:rsidRDefault="009E172C" w:rsidP="002715E5">
            <w:pPr>
              <w:rPr>
                <w:rFonts w:ascii="Arial" w:hAnsi="Arial" w:cs="Arial"/>
                <w:b/>
              </w:rPr>
            </w:pPr>
          </w:p>
          <w:p w14:paraId="5023E303" w14:textId="77777777" w:rsidR="009E172C" w:rsidRPr="00F45050" w:rsidRDefault="009E172C" w:rsidP="002715E5">
            <w:pPr>
              <w:rPr>
                <w:rFonts w:ascii="Arial" w:hAnsi="Arial" w:cs="Arial"/>
                <w:b/>
              </w:rPr>
            </w:pPr>
          </w:p>
          <w:p w14:paraId="0BC8CB5A" w14:textId="77777777" w:rsidR="009E172C" w:rsidRPr="00F45050" w:rsidRDefault="009E172C" w:rsidP="002715E5">
            <w:pPr>
              <w:rPr>
                <w:rFonts w:ascii="Arial" w:hAnsi="Arial" w:cs="Arial"/>
                <w:b/>
              </w:rPr>
            </w:pPr>
          </w:p>
          <w:p w14:paraId="312DE655" w14:textId="77777777" w:rsidR="009E172C" w:rsidRPr="00F45050" w:rsidRDefault="009E172C" w:rsidP="002715E5">
            <w:pPr>
              <w:rPr>
                <w:rFonts w:ascii="Arial" w:hAnsi="Arial" w:cs="Arial"/>
                <w:b/>
              </w:rPr>
            </w:pPr>
          </w:p>
        </w:tc>
      </w:tr>
      <w:tr w:rsidR="009E172C" w:rsidRPr="00F45050" w14:paraId="7D4BD9C7" w14:textId="77777777" w:rsidTr="002715E5">
        <w:tc>
          <w:tcPr>
            <w:tcW w:w="2093" w:type="dxa"/>
          </w:tcPr>
          <w:p w14:paraId="55D80352" w14:textId="77777777" w:rsidR="009E172C" w:rsidRPr="00F45050" w:rsidRDefault="009E172C" w:rsidP="002715E5">
            <w:pPr>
              <w:rPr>
                <w:rFonts w:ascii="Arial" w:hAnsi="Arial" w:cs="Arial"/>
                <w:b/>
              </w:rPr>
            </w:pPr>
            <w:r w:rsidRPr="00F45050">
              <w:rPr>
                <w:rFonts w:ascii="Arial" w:hAnsi="Arial" w:cs="Arial"/>
                <w:b/>
              </w:rPr>
              <w:t>Telephone</w:t>
            </w:r>
          </w:p>
        </w:tc>
        <w:tc>
          <w:tcPr>
            <w:tcW w:w="8505" w:type="dxa"/>
          </w:tcPr>
          <w:p w14:paraId="5B044F88" w14:textId="77777777" w:rsidR="009E172C" w:rsidRPr="00F45050" w:rsidRDefault="009E172C" w:rsidP="002715E5">
            <w:pPr>
              <w:rPr>
                <w:rFonts w:ascii="Arial" w:hAnsi="Arial" w:cs="Arial"/>
                <w:b/>
              </w:rPr>
            </w:pPr>
          </w:p>
          <w:p w14:paraId="4F6C0014" w14:textId="77777777" w:rsidR="009E172C" w:rsidRPr="00F45050" w:rsidRDefault="009E172C" w:rsidP="002715E5">
            <w:pPr>
              <w:rPr>
                <w:rFonts w:ascii="Arial" w:hAnsi="Arial" w:cs="Arial"/>
                <w:b/>
              </w:rPr>
            </w:pPr>
          </w:p>
        </w:tc>
      </w:tr>
      <w:tr w:rsidR="009E172C" w:rsidRPr="00F45050" w14:paraId="526866F4" w14:textId="77777777" w:rsidTr="002715E5">
        <w:tc>
          <w:tcPr>
            <w:tcW w:w="2093" w:type="dxa"/>
          </w:tcPr>
          <w:p w14:paraId="61EE9151" w14:textId="77777777" w:rsidR="009E172C" w:rsidRPr="00F45050" w:rsidRDefault="009E172C" w:rsidP="002715E5">
            <w:pPr>
              <w:rPr>
                <w:rFonts w:ascii="Arial" w:hAnsi="Arial" w:cs="Arial"/>
                <w:b/>
              </w:rPr>
            </w:pPr>
            <w:r w:rsidRPr="00F45050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8505" w:type="dxa"/>
          </w:tcPr>
          <w:p w14:paraId="1849AB2B" w14:textId="77777777" w:rsidR="009E172C" w:rsidRPr="00F45050" w:rsidRDefault="009E172C" w:rsidP="002715E5">
            <w:pPr>
              <w:rPr>
                <w:rFonts w:ascii="Arial" w:hAnsi="Arial" w:cs="Arial"/>
                <w:b/>
              </w:rPr>
            </w:pPr>
          </w:p>
          <w:p w14:paraId="5D3842D2" w14:textId="77777777" w:rsidR="009E172C" w:rsidRPr="00F45050" w:rsidRDefault="009E172C" w:rsidP="002715E5">
            <w:pPr>
              <w:rPr>
                <w:rFonts w:ascii="Arial" w:hAnsi="Arial" w:cs="Arial"/>
                <w:b/>
              </w:rPr>
            </w:pPr>
          </w:p>
        </w:tc>
      </w:tr>
    </w:tbl>
    <w:p w14:paraId="6E32D29C" w14:textId="77777777" w:rsidR="004960ED" w:rsidRDefault="004960ED" w:rsidP="00B85087">
      <w:pPr>
        <w:spacing w:line="240" w:lineRule="auto"/>
        <w:rPr>
          <w:rFonts w:ascii="Arial" w:hAnsi="Arial" w:cs="Arial"/>
          <w:b/>
        </w:rPr>
      </w:pPr>
    </w:p>
    <w:p w14:paraId="3203C4A4" w14:textId="7151E7B4" w:rsidR="008625F3" w:rsidRPr="00F45050" w:rsidRDefault="00DD4241" w:rsidP="00B85087">
      <w:pPr>
        <w:spacing w:line="240" w:lineRule="auto"/>
        <w:rPr>
          <w:rFonts w:ascii="Arial" w:hAnsi="Arial" w:cs="Arial"/>
          <w:b/>
        </w:rPr>
      </w:pPr>
      <w:r w:rsidRPr="00F45050">
        <w:rPr>
          <w:rFonts w:ascii="Arial" w:hAnsi="Arial" w:cs="Arial"/>
          <w:b/>
        </w:rPr>
        <w:t>About you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AF7E07" w:rsidRPr="00F45050" w14:paraId="349402DB" w14:textId="77777777" w:rsidTr="004960ED">
        <w:trPr>
          <w:trHeight w:val="2042"/>
        </w:trPr>
        <w:tc>
          <w:tcPr>
            <w:tcW w:w="10343" w:type="dxa"/>
          </w:tcPr>
          <w:p w14:paraId="606270C1" w14:textId="4F9EF5FF" w:rsidR="00AF7E07" w:rsidRDefault="00B554A3" w:rsidP="00F8202A">
            <w:pPr>
              <w:rPr>
                <w:rFonts w:ascii="Arial" w:hAnsi="Arial" w:cs="Arial"/>
              </w:rPr>
            </w:pPr>
            <w:r w:rsidRPr="00F45050">
              <w:rPr>
                <w:rFonts w:ascii="Arial" w:hAnsi="Arial" w:cs="Arial"/>
              </w:rPr>
              <w:t xml:space="preserve">Please provide a brief outline or any </w:t>
            </w:r>
            <w:r w:rsidR="00B15169" w:rsidRPr="00F45050">
              <w:rPr>
                <w:rFonts w:ascii="Arial" w:hAnsi="Arial" w:cs="Arial"/>
              </w:rPr>
              <w:t>skills</w:t>
            </w:r>
            <w:r w:rsidRPr="00F45050">
              <w:rPr>
                <w:rFonts w:ascii="Arial" w:hAnsi="Arial" w:cs="Arial"/>
              </w:rPr>
              <w:t>, interests or experience that you would like to bring to a volunteer role.</w:t>
            </w:r>
          </w:p>
          <w:p w14:paraId="38E4977A" w14:textId="45FDA62B" w:rsidR="00F45050" w:rsidRPr="00F45050" w:rsidRDefault="00F45050" w:rsidP="00F8202A">
            <w:pPr>
              <w:rPr>
                <w:rFonts w:ascii="Arial" w:hAnsi="Arial" w:cs="Arial"/>
                <w:b/>
              </w:rPr>
            </w:pPr>
          </w:p>
        </w:tc>
      </w:tr>
    </w:tbl>
    <w:p w14:paraId="0A4C04D1" w14:textId="32F300BB" w:rsidR="009B527A" w:rsidRPr="00F45050" w:rsidRDefault="00447CC2" w:rsidP="00F8202A">
      <w:pPr>
        <w:spacing w:line="240" w:lineRule="auto"/>
        <w:rPr>
          <w:rFonts w:ascii="Arial" w:hAnsi="Arial" w:cs="Arial"/>
          <w:b/>
        </w:rPr>
      </w:pPr>
      <w:r w:rsidRPr="00F45050">
        <w:rPr>
          <w:rFonts w:ascii="Arial" w:hAnsi="Arial" w:cs="Arial"/>
          <w:b/>
        </w:rPr>
        <w:t>Volunteer 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B527A" w:rsidRPr="00F45050" w14:paraId="293A781F" w14:textId="77777777" w:rsidTr="00F45050">
        <w:trPr>
          <w:trHeight w:val="1514"/>
        </w:trPr>
        <w:tc>
          <w:tcPr>
            <w:tcW w:w="10682" w:type="dxa"/>
          </w:tcPr>
          <w:p w14:paraId="1F027F34" w14:textId="77777777" w:rsidR="00B554A3" w:rsidRPr="00F45050" w:rsidRDefault="00B554A3" w:rsidP="00B554A3">
            <w:pPr>
              <w:rPr>
                <w:rFonts w:ascii="Arial" w:hAnsi="Arial" w:cs="Arial"/>
              </w:rPr>
            </w:pPr>
            <w:r w:rsidRPr="00F45050">
              <w:rPr>
                <w:rFonts w:ascii="Arial" w:hAnsi="Arial" w:cs="Arial"/>
              </w:rPr>
              <w:t>What do you hope to get out of volunteering?</w:t>
            </w:r>
          </w:p>
          <w:p w14:paraId="21616C37" w14:textId="77777777" w:rsidR="009B527A" w:rsidRPr="00F45050" w:rsidRDefault="009B527A" w:rsidP="00F8202A">
            <w:pPr>
              <w:rPr>
                <w:rFonts w:ascii="Arial" w:hAnsi="Arial" w:cs="Arial"/>
              </w:rPr>
            </w:pPr>
          </w:p>
          <w:p w14:paraId="31814CDA" w14:textId="77777777" w:rsidR="009B527A" w:rsidRPr="00F45050" w:rsidRDefault="009B527A" w:rsidP="00F8202A">
            <w:pPr>
              <w:rPr>
                <w:rFonts w:ascii="Arial" w:hAnsi="Arial" w:cs="Arial"/>
              </w:rPr>
            </w:pPr>
          </w:p>
          <w:p w14:paraId="486E1CFD" w14:textId="77777777" w:rsidR="009B527A" w:rsidRPr="00F45050" w:rsidRDefault="009B527A" w:rsidP="00F8202A">
            <w:pPr>
              <w:rPr>
                <w:rFonts w:ascii="Arial" w:hAnsi="Arial" w:cs="Arial"/>
              </w:rPr>
            </w:pPr>
          </w:p>
          <w:p w14:paraId="435AEEED" w14:textId="77777777" w:rsidR="009B527A" w:rsidRPr="00F45050" w:rsidRDefault="009B527A" w:rsidP="00F8202A">
            <w:pPr>
              <w:rPr>
                <w:rFonts w:ascii="Arial" w:hAnsi="Arial" w:cs="Arial"/>
              </w:rPr>
            </w:pPr>
          </w:p>
          <w:p w14:paraId="128CCBD9" w14:textId="77777777" w:rsidR="009B527A" w:rsidRPr="00F45050" w:rsidRDefault="009B527A" w:rsidP="00F8202A">
            <w:pPr>
              <w:rPr>
                <w:rFonts w:ascii="Arial" w:hAnsi="Arial" w:cs="Arial"/>
              </w:rPr>
            </w:pPr>
          </w:p>
          <w:p w14:paraId="3E74FDD4" w14:textId="77777777" w:rsidR="009B527A" w:rsidRPr="00F45050" w:rsidRDefault="009B527A" w:rsidP="00F8202A">
            <w:pPr>
              <w:rPr>
                <w:rFonts w:ascii="Arial" w:hAnsi="Arial" w:cs="Arial"/>
              </w:rPr>
            </w:pPr>
          </w:p>
        </w:tc>
      </w:tr>
    </w:tbl>
    <w:p w14:paraId="18B809C9" w14:textId="3BFFC8C8" w:rsidR="00F8202A" w:rsidRPr="00F45050" w:rsidRDefault="00F8202A" w:rsidP="00F8202A">
      <w:pPr>
        <w:spacing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76EC" w:rsidRPr="00F45050" w14:paraId="23B7F6C6" w14:textId="77777777" w:rsidTr="00F45050">
        <w:trPr>
          <w:trHeight w:val="1390"/>
        </w:trPr>
        <w:tc>
          <w:tcPr>
            <w:tcW w:w="10598" w:type="dxa"/>
          </w:tcPr>
          <w:p w14:paraId="675C304B" w14:textId="77777777" w:rsidR="00B676EC" w:rsidRPr="00F45050" w:rsidRDefault="00B676EC" w:rsidP="00F8202A">
            <w:pPr>
              <w:rPr>
                <w:rFonts w:ascii="Arial" w:hAnsi="Arial" w:cs="Arial"/>
              </w:rPr>
            </w:pPr>
          </w:p>
          <w:p w14:paraId="5D846ABD" w14:textId="77777777" w:rsidR="00B554A3" w:rsidRPr="00F45050" w:rsidRDefault="00B554A3" w:rsidP="00B554A3">
            <w:pPr>
              <w:rPr>
                <w:rFonts w:ascii="Arial" w:hAnsi="Arial" w:cs="Arial"/>
                <w:b/>
              </w:rPr>
            </w:pPr>
            <w:r w:rsidRPr="00F45050">
              <w:rPr>
                <w:rFonts w:ascii="Arial" w:hAnsi="Arial" w:cs="Arial"/>
              </w:rPr>
              <w:t>What sort of role would you be interested in?</w:t>
            </w:r>
          </w:p>
          <w:p w14:paraId="56B5AA00" w14:textId="77777777" w:rsidR="00547F43" w:rsidRPr="00F45050" w:rsidRDefault="00547F43" w:rsidP="00F8202A">
            <w:pPr>
              <w:rPr>
                <w:rFonts w:ascii="Arial" w:hAnsi="Arial" w:cs="Arial"/>
              </w:rPr>
            </w:pPr>
          </w:p>
          <w:p w14:paraId="1247AC67" w14:textId="77777777" w:rsidR="00547F43" w:rsidRPr="00F45050" w:rsidRDefault="00547F43" w:rsidP="00F8202A">
            <w:pPr>
              <w:rPr>
                <w:rFonts w:ascii="Arial" w:hAnsi="Arial" w:cs="Arial"/>
              </w:rPr>
            </w:pPr>
          </w:p>
          <w:p w14:paraId="62AD9C32" w14:textId="77777777" w:rsidR="009B527A" w:rsidRPr="00F45050" w:rsidRDefault="009B527A" w:rsidP="00F8202A">
            <w:pPr>
              <w:rPr>
                <w:rFonts w:ascii="Arial" w:hAnsi="Arial" w:cs="Arial"/>
              </w:rPr>
            </w:pPr>
          </w:p>
          <w:p w14:paraId="394E0D85" w14:textId="77777777" w:rsidR="009B527A" w:rsidRPr="00F45050" w:rsidRDefault="009B527A" w:rsidP="00F8202A">
            <w:pPr>
              <w:rPr>
                <w:rFonts w:ascii="Arial" w:hAnsi="Arial" w:cs="Arial"/>
              </w:rPr>
            </w:pPr>
          </w:p>
          <w:p w14:paraId="02697B9D" w14:textId="77777777" w:rsidR="00B676EC" w:rsidRPr="00F45050" w:rsidRDefault="00B676EC" w:rsidP="00F8202A">
            <w:pPr>
              <w:rPr>
                <w:rFonts w:ascii="Arial" w:hAnsi="Arial" w:cs="Arial"/>
              </w:rPr>
            </w:pPr>
          </w:p>
        </w:tc>
      </w:tr>
    </w:tbl>
    <w:p w14:paraId="6382E15F" w14:textId="77777777" w:rsidR="00A003FC" w:rsidRPr="00F45050" w:rsidRDefault="00A003FC" w:rsidP="00F8202A">
      <w:pPr>
        <w:spacing w:line="240" w:lineRule="auto"/>
        <w:rPr>
          <w:rFonts w:ascii="Arial" w:hAnsi="Arial" w:cs="Arial"/>
        </w:rPr>
      </w:pPr>
    </w:p>
    <w:p w14:paraId="7EC32642" w14:textId="5C313D2D" w:rsidR="00B15169" w:rsidRDefault="00447CC2" w:rsidP="00B15169">
      <w:pPr>
        <w:spacing w:line="240" w:lineRule="auto"/>
        <w:rPr>
          <w:rFonts w:ascii="Arial" w:hAnsi="Arial" w:cs="Arial"/>
          <w:b/>
        </w:rPr>
      </w:pPr>
      <w:r w:rsidRPr="00F45050">
        <w:rPr>
          <w:rFonts w:ascii="Arial" w:hAnsi="Arial" w:cs="Arial"/>
          <w:b/>
        </w:rPr>
        <w:t>Your availability</w:t>
      </w:r>
      <w:r w:rsidR="00B85087" w:rsidRPr="00F45050">
        <w:rPr>
          <w:rFonts w:ascii="Arial" w:hAnsi="Arial" w:cs="Arial"/>
          <w:b/>
        </w:rPr>
        <w:br/>
      </w:r>
      <w:r w:rsidR="00B15169" w:rsidRPr="00B15169">
        <w:rPr>
          <w:rFonts w:ascii="Arial" w:hAnsi="Arial" w:cs="Arial"/>
          <w:b/>
        </w:rPr>
        <w:t>Please provide an indication of what days/hours you are willing to commit to on a weekly basis</w:t>
      </w:r>
      <w:r w:rsidR="00B15169">
        <w:rPr>
          <w:rFonts w:ascii="Arial" w:hAnsi="Arial" w:cs="Arial"/>
          <w:b/>
        </w:rPr>
        <w:t>:</w:t>
      </w:r>
    </w:p>
    <w:p w14:paraId="18C79ED8" w14:textId="77777777" w:rsidR="00B15169" w:rsidRDefault="00B15169" w:rsidP="00B15169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</w:rPr>
      </w:pPr>
    </w:p>
    <w:p w14:paraId="4EC71AB6" w14:textId="77777777" w:rsidR="00B15169" w:rsidRDefault="00B15169" w:rsidP="00A003FC">
      <w:pPr>
        <w:rPr>
          <w:rFonts w:ascii="Arial" w:hAnsi="Arial" w:cs="Arial"/>
        </w:rPr>
      </w:pPr>
    </w:p>
    <w:p w14:paraId="57CD67A8" w14:textId="4AE43475" w:rsidR="00A003FC" w:rsidRPr="00F45050" w:rsidRDefault="00A003FC" w:rsidP="00A003FC">
      <w:pPr>
        <w:rPr>
          <w:rFonts w:ascii="Arial" w:hAnsi="Arial" w:cs="Arial"/>
          <w:b/>
        </w:rPr>
      </w:pPr>
      <w:r w:rsidRPr="00F45050">
        <w:rPr>
          <w:rFonts w:ascii="Arial" w:hAnsi="Arial" w:cs="Arial"/>
          <w:b/>
        </w:rPr>
        <w:t>How did you hear about volunteering with u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003FC" w:rsidRPr="00F45050" w14:paraId="647D4B12" w14:textId="77777777" w:rsidTr="00547F43">
        <w:tc>
          <w:tcPr>
            <w:tcW w:w="10598" w:type="dxa"/>
          </w:tcPr>
          <w:p w14:paraId="7E0E8DE4" w14:textId="77777777" w:rsidR="00A003FC" w:rsidRPr="00F45050" w:rsidRDefault="00A003FC" w:rsidP="00F8202A">
            <w:pPr>
              <w:rPr>
                <w:rFonts w:ascii="Arial" w:hAnsi="Arial" w:cs="Arial"/>
                <w:b/>
              </w:rPr>
            </w:pPr>
          </w:p>
          <w:p w14:paraId="0F665952" w14:textId="77777777" w:rsidR="00547F43" w:rsidRPr="00F45050" w:rsidRDefault="00547F43" w:rsidP="00F8202A">
            <w:pPr>
              <w:rPr>
                <w:rFonts w:ascii="Arial" w:hAnsi="Arial" w:cs="Arial"/>
                <w:b/>
              </w:rPr>
            </w:pPr>
          </w:p>
        </w:tc>
      </w:tr>
    </w:tbl>
    <w:p w14:paraId="3B761E96" w14:textId="77777777" w:rsidR="00B15169" w:rsidRDefault="00B15169" w:rsidP="00547F43">
      <w:pPr>
        <w:spacing w:line="240" w:lineRule="auto"/>
        <w:rPr>
          <w:rFonts w:ascii="Arial" w:hAnsi="Arial" w:cs="Arial"/>
          <w:b/>
        </w:rPr>
      </w:pPr>
    </w:p>
    <w:p w14:paraId="7FD091C3" w14:textId="77777777" w:rsidR="004960ED" w:rsidRDefault="004960ED" w:rsidP="00547F43">
      <w:pPr>
        <w:spacing w:line="240" w:lineRule="auto"/>
        <w:rPr>
          <w:rFonts w:ascii="Arial" w:hAnsi="Arial" w:cs="Arial"/>
          <w:b/>
        </w:rPr>
      </w:pPr>
    </w:p>
    <w:p w14:paraId="1C4AA2C3" w14:textId="20501659" w:rsidR="00547F43" w:rsidRPr="00F45050" w:rsidRDefault="00547F43" w:rsidP="00547F43">
      <w:pPr>
        <w:spacing w:line="240" w:lineRule="auto"/>
        <w:rPr>
          <w:rFonts w:ascii="Arial" w:hAnsi="Arial" w:cs="Arial"/>
          <w:b/>
        </w:rPr>
      </w:pPr>
      <w:r w:rsidRPr="00F45050">
        <w:rPr>
          <w:rFonts w:ascii="Arial" w:hAnsi="Arial" w:cs="Arial"/>
          <w:b/>
        </w:rPr>
        <w:lastRenderedPageBreak/>
        <w:t>Are you familiar with the museu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51EA" w:rsidRPr="00F45050" w14:paraId="75A9F703" w14:textId="77777777" w:rsidTr="00CB51EA">
        <w:tc>
          <w:tcPr>
            <w:tcW w:w="10682" w:type="dxa"/>
          </w:tcPr>
          <w:p w14:paraId="7652E376" w14:textId="77777777" w:rsidR="00CB51EA" w:rsidRPr="00F45050" w:rsidRDefault="00CB51EA" w:rsidP="00547F43">
            <w:pPr>
              <w:rPr>
                <w:rFonts w:ascii="Arial" w:hAnsi="Arial" w:cs="Arial"/>
              </w:rPr>
            </w:pPr>
          </w:p>
          <w:p w14:paraId="64ED10CA" w14:textId="77777777" w:rsidR="00E04C6E" w:rsidRPr="00F45050" w:rsidRDefault="00E04C6E" w:rsidP="00547F43">
            <w:pPr>
              <w:rPr>
                <w:rFonts w:ascii="Arial" w:hAnsi="Arial" w:cs="Arial"/>
              </w:rPr>
            </w:pPr>
          </w:p>
        </w:tc>
      </w:tr>
    </w:tbl>
    <w:p w14:paraId="147621EF" w14:textId="77777777" w:rsidR="00CB51EA" w:rsidRPr="00F45050" w:rsidRDefault="00CB51EA" w:rsidP="00547F43">
      <w:pPr>
        <w:spacing w:line="240" w:lineRule="auto"/>
        <w:rPr>
          <w:rFonts w:ascii="Arial" w:hAnsi="Arial" w:cs="Arial"/>
        </w:rPr>
      </w:pPr>
    </w:p>
    <w:p w14:paraId="13007A69" w14:textId="77777777" w:rsidR="00547F43" w:rsidRPr="00F45050" w:rsidRDefault="00547F43" w:rsidP="00547F43">
      <w:pPr>
        <w:spacing w:line="240" w:lineRule="auto"/>
        <w:rPr>
          <w:rFonts w:ascii="Arial" w:hAnsi="Arial" w:cs="Arial"/>
          <w:b/>
        </w:rPr>
      </w:pPr>
      <w:r w:rsidRPr="00F45050">
        <w:rPr>
          <w:rFonts w:ascii="Arial" w:hAnsi="Arial" w:cs="Arial"/>
          <w:b/>
        </w:rPr>
        <w:t>Have you volunteered befo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51EA" w:rsidRPr="00F45050" w14:paraId="193E1774" w14:textId="77777777" w:rsidTr="00CB51EA">
        <w:tc>
          <w:tcPr>
            <w:tcW w:w="10682" w:type="dxa"/>
          </w:tcPr>
          <w:p w14:paraId="1464C48C" w14:textId="77777777" w:rsidR="00CB51EA" w:rsidRPr="00F45050" w:rsidRDefault="00CB51EA" w:rsidP="00547F43">
            <w:pPr>
              <w:rPr>
                <w:rFonts w:ascii="Arial" w:hAnsi="Arial" w:cs="Arial"/>
              </w:rPr>
            </w:pPr>
          </w:p>
          <w:p w14:paraId="78D4DD63" w14:textId="77777777" w:rsidR="00E04C6E" w:rsidRPr="00F45050" w:rsidRDefault="00E04C6E" w:rsidP="00547F43">
            <w:pPr>
              <w:rPr>
                <w:rFonts w:ascii="Arial" w:hAnsi="Arial" w:cs="Arial"/>
              </w:rPr>
            </w:pPr>
          </w:p>
        </w:tc>
      </w:tr>
    </w:tbl>
    <w:p w14:paraId="7E16739C" w14:textId="77777777" w:rsidR="009B527A" w:rsidRPr="00F45050" w:rsidRDefault="009B527A" w:rsidP="00547F43">
      <w:pPr>
        <w:spacing w:line="240" w:lineRule="auto"/>
        <w:rPr>
          <w:rFonts w:ascii="Arial" w:hAnsi="Arial" w:cs="Arial"/>
          <w:b/>
        </w:rPr>
      </w:pPr>
    </w:p>
    <w:p w14:paraId="79246B22" w14:textId="77777777" w:rsidR="00B554A3" w:rsidRPr="00F45050" w:rsidRDefault="00B554A3" w:rsidP="00B554A3">
      <w:pPr>
        <w:spacing w:line="240" w:lineRule="auto"/>
        <w:rPr>
          <w:rFonts w:ascii="Arial" w:hAnsi="Arial" w:cs="Arial"/>
          <w:b/>
        </w:rPr>
      </w:pPr>
      <w:r w:rsidRPr="00F45050">
        <w:rPr>
          <w:rFonts w:ascii="Arial" w:hAnsi="Arial" w:cs="Arial"/>
          <w:b/>
        </w:rPr>
        <w:t>Referees</w:t>
      </w:r>
    </w:p>
    <w:p w14:paraId="052EEA85" w14:textId="77777777" w:rsidR="00B554A3" w:rsidRPr="00F45050" w:rsidRDefault="00B554A3" w:rsidP="00B554A3">
      <w:pPr>
        <w:spacing w:line="240" w:lineRule="auto"/>
        <w:rPr>
          <w:rFonts w:ascii="Arial" w:hAnsi="Arial" w:cs="Arial"/>
        </w:rPr>
      </w:pPr>
      <w:r w:rsidRPr="00F45050">
        <w:rPr>
          <w:rFonts w:ascii="Arial" w:hAnsi="Arial" w:cs="Arial"/>
        </w:rPr>
        <w:t>Please provide contact details for 2 people who have known you for more than 2 years (not relatives or partners) who we can ask to comment on your suitability to volunteer for us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093"/>
        <w:gridCol w:w="8392"/>
      </w:tblGrid>
      <w:tr w:rsidR="00B554A3" w:rsidRPr="00F45050" w14:paraId="03F0E7FD" w14:textId="77777777" w:rsidTr="00B554A3">
        <w:tc>
          <w:tcPr>
            <w:tcW w:w="2093" w:type="dxa"/>
          </w:tcPr>
          <w:p w14:paraId="73E7AAD5" w14:textId="77777777" w:rsidR="00B554A3" w:rsidRPr="00F45050" w:rsidRDefault="00B554A3" w:rsidP="00674AF5">
            <w:pPr>
              <w:rPr>
                <w:rFonts w:ascii="Arial" w:hAnsi="Arial" w:cs="Arial"/>
                <w:b/>
              </w:rPr>
            </w:pPr>
            <w:r w:rsidRPr="00F4505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8392" w:type="dxa"/>
          </w:tcPr>
          <w:p w14:paraId="0BE12A6B" w14:textId="77777777" w:rsidR="00B554A3" w:rsidRDefault="00B554A3" w:rsidP="00674AF5">
            <w:pPr>
              <w:rPr>
                <w:rFonts w:ascii="Arial" w:hAnsi="Arial" w:cs="Arial"/>
                <w:b/>
              </w:rPr>
            </w:pPr>
          </w:p>
          <w:p w14:paraId="1991A844" w14:textId="77777777" w:rsidR="00B15169" w:rsidRPr="00F45050" w:rsidRDefault="00B15169" w:rsidP="00674AF5">
            <w:pPr>
              <w:rPr>
                <w:rFonts w:ascii="Arial" w:hAnsi="Arial" w:cs="Arial"/>
                <w:b/>
              </w:rPr>
            </w:pPr>
          </w:p>
        </w:tc>
      </w:tr>
      <w:tr w:rsidR="00B554A3" w:rsidRPr="00F45050" w14:paraId="4FBDC0D4" w14:textId="77777777" w:rsidTr="00B554A3">
        <w:tc>
          <w:tcPr>
            <w:tcW w:w="2093" w:type="dxa"/>
          </w:tcPr>
          <w:p w14:paraId="4C0079A0" w14:textId="77777777" w:rsidR="00B554A3" w:rsidRPr="00F45050" w:rsidRDefault="00B554A3" w:rsidP="00674AF5">
            <w:pPr>
              <w:rPr>
                <w:rFonts w:ascii="Arial" w:hAnsi="Arial" w:cs="Arial"/>
                <w:b/>
              </w:rPr>
            </w:pPr>
            <w:r w:rsidRPr="00F45050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8392" w:type="dxa"/>
          </w:tcPr>
          <w:p w14:paraId="4946C91D" w14:textId="77777777" w:rsidR="00B554A3" w:rsidRPr="00F45050" w:rsidRDefault="00B554A3" w:rsidP="00674AF5">
            <w:pPr>
              <w:rPr>
                <w:rFonts w:ascii="Arial" w:hAnsi="Arial" w:cs="Arial"/>
                <w:b/>
              </w:rPr>
            </w:pPr>
          </w:p>
          <w:p w14:paraId="3B9E3D25" w14:textId="77777777" w:rsidR="00B554A3" w:rsidRPr="00F45050" w:rsidRDefault="00B554A3" w:rsidP="00674AF5">
            <w:pPr>
              <w:rPr>
                <w:rFonts w:ascii="Arial" w:hAnsi="Arial" w:cs="Arial"/>
                <w:b/>
              </w:rPr>
            </w:pPr>
          </w:p>
          <w:p w14:paraId="409C8597" w14:textId="77777777" w:rsidR="00B554A3" w:rsidRPr="00F45050" w:rsidRDefault="00B554A3" w:rsidP="00674AF5">
            <w:pPr>
              <w:rPr>
                <w:rFonts w:ascii="Arial" w:hAnsi="Arial" w:cs="Arial"/>
                <w:b/>
              </w:rPr>
            </w:pPr>
          </w:p>
        </w:tc>
      </w:tr>
      <w:tr w:rsidR="00B554A3" w:rsidRPr="00F45050" w14:paraId="0981D8AE" w14:textId="77777777" w:rsidTr="00B554A3">
        <w:tc>
          <w:tcPr>
            <w:tcW w:w="2093" w:type="dxa"/>
          </w:tcPr>
          <w:p w14:paraId="3D9B7017" w14:textId="77777777" w:rsidR="00B554A3" w:rsidRPr="00F45050" w:rsidRDefault="00B554A3" w:rsidP="00674AF5">
            <w:pPr>
              <w:rPr>
                <w:rFonts w:ascii="Arial" w:hAnsi="Arial" w:cs="Arial"/>
                <w:b/>
              </w:rPr>
            </w:pPr>
            <w:r w:rsidRPr="00F45050">
              <w:rPr>
                <w:rFonts w:ascii="Arial" w:hAnsi="Arial" w:cs="Arial"/>
                <w:b/>
              </w:rPr>
              <w:t>Telephone</w:t>
            </w:r>
          </w:p>
        </w:tc>
        <w:tc>
          <w:tcPr>
            <w:tcW w:w="8392" w:type="dxa"/>
          </w:tcPr>
          <w:p w14:paraId="5134B7DE" w14:textId="77777777" w:rsidR="00B554A3" w:rsidRDefault="00B554A3" w:rsidP="00674AF5">
            <w:pPr>
              <w:rPr>
                <w:rFonts w:ascii="Arial" w:hAnsi="Arial" w:cs="Arial"/>
                <w:b/>
              </w:rPr>
            </w:pPr>
          </w:p>
          <w:p w14:paraId="0F27EB7D" w14:textId="77777777" w:rsidR="00B15169" w:rsidRPr="00F45050" w:rsidRDefault="00B15169" w:rsidP="00674AF5">
            <w:pPr>
              <w:rPr>
                <w:rFonts w:ascii="Arial" w:hAnsi="Arial" w:cs="Arial"/>
                <w:b/>
              </w:rPr>
            </w:pPr>
          </w:p>
        </w:tc>
      </w:tr>
      <w:tr w:rsidR="00B554A3" w:rsidRPr="00F45050" w14:paraId="1F95B63C" w14:textId="77777777" w:rsidTr="00B554A3">
        <w:tc>
          <w:tcPr>
            <w:tcW w:w="2093" w:type="dxa"/>
          </w:tcPr>
          <w:p w14:paraId="55623C83" w14:textId="77777777" w:rsidR="00B554A3" w:rsidRPr="00F45050" w:rsidRDefault="00B554A3" w:rsidP="00674AF5">
            <w:pPr>
              <w:rPr>
                <w:rFonts w:ascii="Arial" w:hAnsi="Arial" w:cs="Arial"/>
                <w:b/>
              </w:rPr>
            </w:pPr>
            <w:r w:rsidRPr="00F45050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8392" w:type="dxa"/>
          </w:tcPr>
          <w:p w14:paraId="7B534029" w14:textId="77777777" w:rsidR="00B554A3" w:rsidRDefault="00B554A3" w:rsidP="00674AF5">
            <w:pPr>
              <w:rPr>
                <w:rFonts w:ascii="Arial" w:hAnsi="Arial" w:cs="Arial"/>
                <w:b/>
              </w:rPr>
            </w:pPr>
          </w:p>
          <w:p w14:paraId="34B85B5C" w14:textId="77777777" w:rsidR="00B15169" w:rsidRPr="00F45050" w:rsidRDefault="00B15169" w:rsidP="00674AF5">
            <w:pPr>
              <w:rPr>
                <w:rFonts w:ascii="Arial" w:hAnsi="Arial" w:cs="Arial"/>
                <w:b/>
              </w:rPr>
            </w:pPr>
          </w:p>
        </w:tc>
      </w:tr>
      <w:tr w:rsidR="00B554A3" w:rsidRPr="00F45050" w14:paraId="357062F4" w14:textId="77777777" w:rsidTr="00B554A3">
        <w:tc>
          <w:tcPr>
            <w:tcW w:w="2093" w:type="dxa"/>
          </w:tcPr>
          <w:p w14:paraId="4D7CDF28" w14:textId="77777777" w:rsidR="00B554A3" w:rsidRPr="00F45050" w:rsidRDefault="00B554A3" w:rsidP="00674AF5">
            <w:pPr>
              <w:rPr>
                <w:rFonts w:ascii="Arial" w:hAnsi="Arial" w:cs="Arial"/>
                <w:b/>
              </w:rPr>
            </w:pPr>
            <w:r w:rsidRPr="00F45050">
              <w:rPr>
                <w:rFonts w:ascii="Arial" w:hAnsi="Arial" w:cs="Arial"/>
                <w:b/>
              </w:rPr>
              <w:t>Relationship</w:t>
            </w:r>
          </w:p>
          <w:p w14:paraId="4A89E6AF" w14:textId="77777777" w:rsidR="00B554A3" w:rsidRPr="00F45050" w:rsidRDefault="00B554A3" w:rsidP="00674AF5">
            <w:pPr>
              <w:rPr>
                <w:rFonts w:ascii="Arial" w:hAnsi="Arial" w:cs="Arial"/>
                <w:b/>
              </w:rPr>
            </w:pPr>
            <w:r w:rsidRPr="00F45050">
              <w:rPr>
                <w:rFonts w:ascii="Arial" w:hAnsi="Arial" w:cs="Arial"/>
                <w:b/>
              </w:rPr>
              <w:t xml:space="preserve"> to you</w:t>
            </w:r>
          </w:p>
        </w:tc>
        <w:tc>
          <w:tcPr>
            <w:tcW w:w="8392" w:type="dxa"/>
          </w:tcPr>
          <w:p w14:paraId="2763A9A8" w14:textId="11FF8D21" w:rsidR="00B554A3" w:rsidRPr="00F45050" w:rsidRDefault="00B554A3" w:rsidP="00674AF5">
            <w:pPr>
              <w:rPr>
                <w:rFonts w:ascii="Arial" w:hAnsi="Arial" w:cs="Arial"/>
              </w:rPr>
            </w:pPr>
            <w:r w:rsidRPr="00F45050">
              <w:rPr>
                <w:rFonts w:ascii="Arial" w:hAnsi="Arial" w:cs="Arial"/>
              </w:rPr>
              <w:t>Eg former employer, tutor</w:t>
            </w:r>
            <w:r w:rsidR="005C58C7">
              <w:rPr>
                <w:rFonts w:ascii="Arial" w:hAnsi="Arial" w:cs="Arial"/>
              </w:rPr>
              <w:t xml:space="preserve">, friend etc </w:t>
            </w:r>
          </w:p>
        </w:tc>
      </w:tr>
    </w:tbl>
    <w:p w14:paraId="33910B13" w14:textId="1ED885B9" w:rsidR="00B554A3" w:rsidRPr="00F45050" w:rsidRDefault="00B554A3" w:rsidP="00B554A3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093"/>
        <w:gridCol w:w="8392"/>
      </w:tblGrid>
      <w:tr w:rsidR="00B554A3" w:rsidRPr="00F45050" w14:paraId="3B1EFBD9" w14:textId="77777777" w:rsidTr="00B554A3">
        <w:tc>
          <w:tcPr>
            <w:tcW w:w="2093" w:type="dxa"/>
          </w:tcPr>
          <w:p w14:paraId="5E62A8F9" w14:textId="77777777" w:rsidR="00B554A3" w:rsidRPr="00F45050" w:rsidRDefault="00B554A3" w:rsidP="00674AF5">
            <w:pPr>
              <w:rPr>
                <w:rFonts w:ascii="Arial" w:hAnsi="Arial" w:cs="Arial"/>
                <w:b/>
              </w:rPr>
            </w:pPr>
            <w:r w:rsidRPr="00F4505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8392" w:type="dxa"/>
          </w:tcPr>
          <w:p w14:paraId="20271805" w14:textId="77777777" w:rsidR="00B554A3" w:rsidRDefault="00B554A3" w:rsidP="00674AF5">
            <w:pPr>
              <w:rPr>
                <w:rFonts w:ascii="Arial" w:hAnsi="Arial" w:cs="Arial"/>
                <w:b/>
              </w:rPr>
            </w:pPr>
          </w:p>
          <w:p w14:paraId="09F946D4" w14:textId="77777777" w:rsidR="00B15169" w:rsidRPr="00F45050" w:rsidRDefault="00B15169" w:rsidP="00674AF5">
            <w:pPr>
              <w:rPr>
                <w:rFonts w:ascii="Arial" w:hAnsi="Arial" w:cs="Arial"/>
                <w:b/>
              </w:rPr>
            </w:pPr>
          </w:p>
        </w:tc>
      </w:tr>
      <w:tr w:rsidR="00B554A3" w:rsidRPr="00F45050" w14:paraId="0BB85BFE" w14:textId="77777777" w:rsidTr="00B554A3">
        <w:tc>
          <w:tcPr>
            <w:tcW w:w="2093" w:type="dxa"/>
          </w:tcPr>
          <w:p w14:paraId="2EB07C97" w14:textId="77777777" w:rsidR="00B554A3" w:rsidRPr="00F45050" w:rsidRDefault="00B554A3" w:rsidP="00674AF5">
            <w:pPr>
              <w:rPr>
                <w:rFonts w:ascii="Arial" w:hAnsi="Arial" w:cs="Arial"/>
                <w:b/>
              </w:rPr>
            </w:pPr>
            <w:r w:rsidRPr="00F45050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8392" w:type="dxa"/>
          </w:tcPr>
          <w:p w14:paraId="43A86EA5" w14:textId="77777777" w:rsidR="00B554A3" w:rsidRPr="00F45050" w:rsidRDefault="00B554A3" w:rsidP="00674AF5">
            <w:pPr>
              <w:rPr>
                <w:rFonts w:ascii="Arial" w:hAnsi="Arial" w:cs="Arial"/>
                <w:b/>
              </w:rPr>
            </w:pPr>
          </w:p>
          <w:p w14:paraId="2FA975DA" w14:textId="77777777" w:rsidR="00B554A3" w:rsidRPr="00F45050" w:rsidRDefault="00B554A3" w:rsidP="00674AF5">
            <w:pPr>
              <w:rPr>
                <w:rFonts w:ascii="Arial" w:hAnsi="Arial" w:cs="Arial"/>
                <w:b/>
              </w:rPr>
            </w:pPr>
          </w:p>
          <w:p w14:paraId="131AF1BB" w14:textId="77777777" w:rsidR="00B554A3" w:rsidRPr="00F45050" w:rsidRDefault="00B554A3" w:rsidP="00674AF5">
            <w:pPr>
              <w:rPr>
                <w:rFonts w:ascii="Arial" w:hAnsi="Arial" w:cs="Arial"/>
                <w:b/>
              </w:rPr>
            </w:pPr>
          </w:p>
        </w:tc>
      </w:tr>
      <w:tr w:rsidR="00B554A3" w:rsidRPr="00F45050" w14:paraId="322DDE0C" w14:textId="77777777" w:rsidTr="00B554A3">
        <w:tc>
          <w:tcPr>
            <w:tcW w:w="2093" w:type="dxa"/>
          </w:tcPr>
          <w:p w14:paraId="3AADD692" w14:textId="77777777" w:rsidR="00B554A3" w:rsidRPr="00F45050" w:rsidRDefault="00B554A3" w:rsidP="00674AF5">
            <w:pPr>
              <w:rPr>
                <w:rFonts w:ascii="Arial" w:hAnsi="Arial" w:cs="Arial"/>
                <w:b/>
              </w:rPr>
            </w:pPr>
            <w:r w:rsidRPr="00F45050">
              <w:rPr>
                <w:rFonts w:ascii="Arial" w:hAnsi="Arial" w:cs="Arial"/>
                <w:b/>
              </w:rPr>
              <w:t>Telephone</w:t>
            </w:r>
          </w:p>
        </w:tc>
        <w:tc>
          <w:tcPr>
            <w:tcW w:w="8392" w:type="dxa"/>
          </w:tcPr>
          <w:p w14:paraId="75A3FDCE" w14:textId="77777777" w:rsidR="00B554A3" w:rsidRDefault="00B554A3" w:rsidP="00674AF5">
            <w:pPr>
              <w:rPr>
                <w:rFonts w:ascii="Arial" w:hAnsi="Arial" w:cs="Arial"/>
                <w:b/>
              </w:rPr>
            </w:pPr>
          </w:p>
          <w:p w14:paraId="3A0D7AD4" w14:textId="77777777" w:rsidR="00B15169" w:rsidRPr="00F45050" w:rsidRDefault="00B15169" w:rsidP="00674AF5">
            <w:pPr>
              <w:rPr>
                <w:rFonts w:ascii="Arial" w:hAnsi="Arial" w:cs="Arial"/>
                <w:b/>
              </w:rPr>
            </w:pPr>
          </w:p>
        </w:tc>
      </w:tr>
      <w:tr w:rsidR="00B554A3" w:rsidRPr="00F45050" w14:paraId="41EC64FC" w14:textId="77777777" w:rsidTr="00B554A3">
        <w:tc>
          <w:tcPr>
            <w:tcW w:w="2093" w:type="dxa"/>
          </w:tcPr>
          <w:p w14:paraId="24AC53B1" w14:textId="77777777" w:rsidR="00B554A3" w:rsidRPr="00F45050" w:rsidRDefault="00B554A3" w:rsidP="00674AF5">
            <w:pPr>
              <w:rPr>
                <w:rFonts w:ascii="Arial" w:hAnsi="Arial" w:cs="Arial"/>
                <w:b/>
              </w:rPr>
            </w:pPr>
            <w:r w:rsidRPr="00F45050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8392" w:type="dxa"/>
          </w:tcPr>
          <w:p w14:paraId="2FCB3792" w14:textId="77777777" w:rsidR="00B554A3" w:rsidRDefault="00B554A3" w:rsidP="00674AF5">
            <w:pPr>
              <w:rPr>
                <w:rFonts w:ascii="Arial" w:hAnsi="Arial" w:cs="Arial"/>
                <w:b/>
              </w:rPr>
            </w:pPr>
          </w:p>
          <w:p w14:paraId="02138545" w14:textId="77777777" w:rsidR="00B15169" w:rsidRPr="00F45050" w:rsidRDefault="00B15169" w:rsidP="00674AF5">
            <w:pPr>
              <w:rPr>
                <w:rFonts w:ascii="Arial" w:hAnsi="Arial" w:cs="Arial"/>
                <w:b/>
              </w:rPr>
            </w:pPr>
          </w:p>
        </w:tc>
      </w:tr>
      <w:tr w:rsidR="00B554A3" w:rsidRPr="00F45050" w14:paraId="4B9AF51B" w14:textId="77777777" w:rsidTr="00B554A3">
        <w:tc>
          <w:tcPr>
            <w:tcW w:w="2093" w:type="dxa"/>
          </w:tcPr>
          <w:p w14:paraId="24EAE4E1" w14:textId="77777777" w:rsidR="00B554A3" w:rsidRPr="00F45050" w:rsidRDefault="00B554A3" w:rsidP="00674AF5">
            <w:pPr>
              <w:rPr>
                <w:rFonts w:ascii="Arial" w:hAnsi="Arial" w:cs="Arial"/>
                <w:b/>
              </w:rPr>
            </w:pPr>
            <w:r w:rsidRPr="00F45050">
              <w:rPr>
                <w:rFonts w:ascii="Arial" w:hAnsi="Arial" w:cs="Arial"/>
                <w:b/>
              </w:rPr>
              <w:t>Relationship</w:t>
            </w:r>
          </w:p>
          <w:p w14:paraId="625B413C" w14:textId="77777777" w:rsidR="00B554A3" w:rsidRPr="00F45050" w:rsidRDefault="00B554A3" w:rsidP="00674AF5">
            <w:pPr>
              <w:rPr>
                <w:rFonts w:ascii="Arial" w:hAnsi="Arial" w:cs="Arial"/>
                <w:b/>
              </w:rPr>
            </w:pPr>
            <w:r w:rsidRPr="00F45050">
              <w:rPr>
                <w:rFonts w:ascii="Arial" w:hAnsi="Arial" w:cs="Arial"/>
                <w:b/>
              </w:rPr>
              <w:t xml:space="preserve"> to you</w:t>
            </w:r>
          </w:p>
        </w:tc>
        <w:tc>
          <w:tcPr>
            <w:tcW w:w="8392" w:type="dxa"/>
          </w:tcPr>
          <w:p w14:paraId="61E28F29" w14:textId="5F7E2D8F" w:rsidR="00B554A3" w:rsidRPr="00F45050" w:rsidRDefault="00B554A3" w:rsidP="00674AF5">
            <w:pPr>
              <w:rPr>
                <w:rFonts w:ascii="Arial" w:hAnsi="Arial" w:cs="Arial"/>
              </w:rPr>
            </w:pPr>
          </w:p>
        </w:tc>
      </w:tr>
    </w:tbl>
    <w:p w14:paraId="6DCAC82C" w14:textId="77777777" w:rsidR="003603F5" w:rsidRDefault="003603F5" w:rsidP="002F0EF8">
      <w:pPr>
        <w:rPr>
          <w:rFonts w:ascii="Arial" w:hAnsi="Arial" w:cs="Arial"/>
        </w:rPr>
      </w:pPr>
    </w:p>
    <w:p w14:paraId="3E5E29E6" w14:textId="44759465" w:rsidR="002F0EF8" w:rsidRPr="00F45050" w:rsidRDefault="002F0EF8" w:rsidP="002F0EF8">
      <w:pPr>
        <w:rPr>
          <w:rFonts w:ascii="Arial" w:hAnsi="Arial" w:cs="Arial"/>
        </w:rPr>
      </w:pPr>
      <w:r w:rsidRPr="00F45050">
        <w:rPr>
          <w:rFonts w:ascii="Arial" w:hAnsi="Arial" w:cs="Arial"/>
        </w:rPr>
        <w:t>I confirm th</w:t>
      </w:r>
      <w:r w:rsidR="00C55355" w:rsidRPr="00F45050">
        <w:rPr>
          <w:rFonts w:ascii="Arial" w:hAnsi="Arial" w:cs="Arial"/>
        </w:rPr>
        <w:t xml:space="preserve">at I am aged 18 years or </w:t>
      </w:r>
      <w:r w:rsidR="00204063" w:rsidRPr="00F45050">
        <w:rPr>
          <w:rFonts w:ascii="Arial" w:hAnsi="Arial" w:cs="Arial"/>
        </w:rPr>
        <w:t>older and</w:t>
      </w:r>
      <w:r w:rsidR="00C55355" w:rsidRPr="00F45050">
        <w:rPr>
          <w:rFonts w:ascii="Arial" w:hAnsi="Arial" w:cs="Arial"/>
        </w:rPr>
        <w:t xml:space="preserve"> am eligible to work/ volunteer in the UK.</w:t>
      </w:r>
    </w:p>
    <w:p w14:paraId="3D7A2AB5" w14:textId="77777777" w:rsidR="002F0EF8" w:rsidRPr="00F45050" w:rsidRDefault="002F0EF8" w:rsidP="002F0EF8">
      <w:pPr>
        <w:rPr>
          <w:rFonts w:ascii="Arial" w:hAnsi="Arial" w:cs="Arial"/>
        </w:rPr>
      </w:pPr>
      <w:r w:rsidRPr="00F45050">
        <w:rPr>
          <w:rFonts w:ascii="Arial" w:hAnsi="Arial" w:cs="Arial"/>
        </w:rPr>
        <w:t>Signed</w:t>
      </w:r>
    </w:p>
    <w:p w14:paraId="12C5268B" w14:textId="200D774E" w:rsidR="002F0EF8" w:rsidRPr="00F45050" w:rsidRDefault="00EB3C0F" w:rsidP="002F0EF8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</w:t>
      </w:r>
    </w:p>
    <w:p w14:paraId="30644C3C" w14:textId="77777777" w:rsidR="002F0EF8" w:rsidRDefault="002F0EF8" w:rsidP="002F0EF8">
      <w:pPr>
        <w:rPr>
          <w:rFonts w:ascii="Arial" w:hAnsi="Arial" w:cs="Arial"/>
        </w:rPr>
      </w:pPr>
      <w:r w:rsidRPr="00F45050">
        <w:rPr>
          <w:rFonts w:ascii="Arial" w:hAnsi="Arial" w:cs="Arial"/>
        </w:rPr>
        <w:t>Date</w:t>
      </w:r>
    </w:p>
    <w:p w14:paraId="7632E2B7" w14:textId="6C5681DF" w:rsidR="00EB3C0F" w:rsidRPr="00F45050" w:rsidRDefault="00EB3C0F" w:rsidP="002F0EF8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</w:t>
      </w:r>
    </w:p>
    <w:p w14:paraId="12CD53F2" w14:textId="2A160DAF" w:rsidR="009E172C" w:rsidRPr="00B15169" w:rsidRDefault="00FA3861" w:rsidP="00721842">
      <w:pPr>
        <w:rPr>
          <w:rFonts w:ascii="Arial" w:hAnsi="Arial" w:cs="Arial"/>
        </w:rPr>
      </w:pPr>
      <w:r w:rsidRPr="00B15169">
        <w:rPr>
          <w:rFonts w:ascii="Arial" w:hAnsi="Arial" w:cs="Arial"/>
          <w:b/>
        </w:rPr>
        <w:t>Please return to:</w:t>
      </w:r>
      <w:r w:rsidR="00E949C5" w:rsidRPr="00B15169">
        <w:rPr>
          <w:rFonts w:ascii="Arial" w:hAnsi="Arial" w:cs="Arial"/>
          <w:b/>
        </w:rPr>
        <w:t xml:space="preserve"> </w:t>
      </w:r>
      <w:r w:rsidR="00F72529" w:rsidRPr="00B15169">
        <w:rPr>
          <w:rFonts w:ascii="Arial" w:hAnsi="Arial" w:cs="Arial"/>
        </w:rPr>
        <w:t>Alice Sophia</w:t>
      </w:r>
      <w:r w:rsidR="003D5553" w:rsidRPr="00B15169">
        <w:rPr>
          <w:rFonts w:ascii="Arial" w:hAnsi="Arial" w:cs="Arial"/>
        </w:rPr>
        <w:t xml:space="preserve"> (</w:t>
      </w:r>
      <w:hyperlink r:id="rId8" w:history="1">
        <w:r w:rsidR="00F72529" w:rsidRPr="00B15169">
          <w:rPr>
            <w:rStyle w:val="Hyperlink"/>
            <w:rFonts w:ascii="Arial" w:hAnsi="Arial" w:cs="Arial"/>
          </w:rPr>
          <w:t>asophia@nhrm.co.uk</w:t>
        </w:r>
      </w:hyperlink>
      <w:r w:rsidR="00F72529" w:rsidRPr="00B15169">
        <w:rPr>
          <w:rFonts w:ascii="Arial" w:hAnsi="Arial" w:cs="Arial"/>
        </w:rPr>
        <w:t>)</w:t>
      </w:r>
      <w:r w:rsidRPr="00B15169">
        <w:rPr>
          <w:rFonts w:ascii="Arial" w:hAnsi="Arial" w:cs="Arial"/>
        </w:rPr>
        <w:t xml:space="preserve"> </w:t>
      </w:r>
    </w:p>
    <w:p w14:paraId="6A1A1C97" w14:textId="680693B3" w:rsidR="00721842" w:rsidRPr="005F066C" w:rsidRDefault="00721842" w:rsidP="00721842">
      <w:pPr>
        <w:rPr>
          <w:rFonts w:ascii="Arial" w:hAnsi="Arial" w:cs="Arial"/>
          <w:sz w:val="20"/>
          <w:szCs w:val="20"/>
        </w:rPr>
      </w:pPr>
      <w:r w:rsidRPr="005F066C">
        <w:rPr>
          <w:rFonts w:ascii="Arial" w:hAnsi="Arial" w:cs="Arial"/>
          <w:sz w:val="20"/>
          <w:szCs w:val="20"/>
        </w:rPr>
        <w:t>The personal information provided on this form will be stored securely in accordance with Data Protection legislation and wi</w:t>
      </w:r>
      <w:r w:rsidR="00774E14" w:rsidRPr="005F066C">
        <w:rPr>
          <w:rFonts w:ascii="Arial" w:hAnsi="Arial" w:cs="Arial"/>
          <w:sz w:val="20"/>
          <w:szCs w:val="20"/>
        </w:rPr>
        <w:t xml:space="preserve">ll only be used by </w:t>
      </w:r>
      <w:r w:rsidR="00A010AA" w:rsidRPr="005F066C">
        <w:rPr>
          <w:rFonts w:ascii="Arial" w:hAnsi="Arial" w:cs="Arial"/>
          <w:b/>
          <w:sz w:val="20"/>
          <w:szCs w:val="20"/>
        </w:rPr>
        <w:t xml:space="preserve">National </w:t>
      </w:r>
      <w:r w:rsidR="00774E14" w:rsidRPr="005F066C">
        <w:rPr>
          <w:rFonts w:ascii="Arial" w:hAnsi="Arial" w:cs="Arial"/>
          <w:b/>
          <w:sz w:val="20"/>
          <w:szCs w:val="20"/>
        </w:rPr>
        <w:t>Horse</w:t>
      </w:r>
      <w:r w:rsidR="00482611" w:rsidRPr="005F066C">
        <w:rPr>
          <w:rFonts w:ascii="Arial" w:hAnsi="Arial" w:cs="Arial"/>
          <w:b/>
          <w:sz w:val="20"/>
          <w:szCs w:val="20"/>
        </w:rPr>
        <w:t>r</w:t>
      </w:r>
      <w:r w:rsidR="00774E14" w:rsidRPr="005F066C">
        <w:rPr>
          <w:rFonts w:ascii="Arial" w:hAnsi="Arial" w:cs="Arial"/>
          <w:b/>
          <w:sz w:val="20"/>
          <w:szCs w:val="20"/>
        </w:rPr>
        <w:t xml:space="preserve">acing </w:t>
      </w:r>
      <w:r w:rsidR="00A010AA" w:rsidRPr="005F066C">
        <w:rPr>
          <w:rFonts w:ascii="Arial" w:hAnsi="Arial" w:cs="Arial"/>
          <w:b/>
          <w:sz w:val="20"/>
          <w:szCs w:val="20"/>
        </w:rPr>
        <w:t>Museum</w:t>
      </w:r>
      <w:r w:rsidRPr="005F066C">
        <w:rPr>
          <w:rFonts w:ascii="Arial" w:hAnsi="Arial" w:cs="Arial"/>
          <w:sz w:val="20"/>
          <w:szCs w:val="20"/>
        </w:rPr>
        <w:t xml:space="preserve"> in relation to our volunteering programme.</w:t>
      </w:r>
    </w:p>
    <w:p w14:paraId="14F1CDBB" w14:textId="58B6A12C" w:rsidR="00482611" w:rsidRPr="004960ED" w:rsidRDefault="00321782" w:rsidP="0030390C">
      <w:pPr>
        <w:rPr>
          <w:rFonts w:ascii="Arial" w:hAnsi="Arial" w:cs="Arial"/>
          <w:sz w:val="20"/>
          <w:szCs w:val="20"/>
        </w:rPr>
      </w:pPr>
      <w:r w:rsidRPr="005F066C">
        <w:rPr>
          <w:rFonts w:ascii="Arial" w:hAnsi="Arial" w:cs="Arial"/>
          <w:sz w:val="20"/>
          <w:szCs w:val="20"/>
        </w:rPr>
        <w:t xml:space="preserve">If we can’t match you to a suitable volunteering role </w:t>
      </w:r>
      <w:proofErr w:type="gramStart"/>
      <w:r w:rsidRPr="005F066C">
        <w:rPr>
          <w:rFonts w:ascii="Arial" w:hAnsi="Arial" w:cs="Arial"/>
          <w:sz w:val="20"/>
          <w:szCs w:val="20"/>
        </w:rPr>
        <w:t xml:space="preserve">at the </w:t>
      </w:r>
      <w:r w:rsidR="00B15169" w:rsidRPr="005F066C">
        <w:rPr>
          <w:rFonts w:ascii="Arial" w:hAnsi="Arial" w:cs="Arial"/>
          <w:sz w:val="20"/>
          <w:szCs w:val="20"/>
        </w:rPr>
        <w:t>moment</w:t>
      </w:r>
      <w:proofErr w:type="gramEnd"/>
      <w:r w:rsidR="00B15169" w:rsidRPr="005F066C">
        <w:rPr>
          <w:rFonts w:ascii="Arial" w:hAnsi="Arial" w:cs="Arial"/>
          <w:sz w:val="20"/>
          <w:szCs w:val="20"/>
        </w:rPr>
        <w:t>,</w:t>
      </w:r>
      <w:r w:rsidRPr="005F066C">
        <w:rPr>
          <w:rFonts w:ascii="Arial" w:hAnsi="Arial" w:cs="Arial"/>
          <w:sz w:val="20"/>
          <w:szCs w:val="20"/>
        </w:rPr>
        <w:t xml:space="preserve"> then we w</w:t>
      </w:r>
      <w:r w:rsidR="003C6EEF" w:rsidRPr="005F066C">
        <w:rPr>
          <w:rFonts w:ascii="Arial" w:hAnsi="Arial" w:cs="Arial"/>
          <w:sz w:val="20"/>
          <w:szCs w:val="20"/>
        </w:rPr>
        <w:t>ill be happy to advise you about where</w:t>
      </w:r>
      <w:r w:rsidRPr="005F066C">
        <w:rPr>
          <w:rFonts w:ascii="Arial" w:hAnsi="Arial" w:cs="Arial"/>
          <w:sz w:val="20"/>
          <w:szCs w:val="20"/>
        </w:rPr>
        <w:t xml:space="preserve"> to look for information on other volunteering opportunities.</w:t>
      </w:r>
    </w:p>
    <w:sectPr w:rsidR="00482611" w:rsidRPr="004960ED" w:rsidSect="00547F4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B4730" w14:textId="77777777" w:rsidR="008F6FE6" w:rsidRDefault="008F6FE6" w:rsidP="0073319D">
      <w:pPr>
        <w:spacing w:after="0" w:line="240" w:lineRule="auto"/>
      </w:pPr>
      <w:r>
        <w:separator/>
      </w:r>
    </w:p>
  </w:endnote>
  <w:endnote w:type="continuationSeparator" w:id="0">
    <w:p w14:paraId="3505739D" w14:textId="77777777" w:rsidR="008F6FE6" w:rsidRDefault="008F6FE6" w:rsidP="00733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31C47" w14:textId="60E08BEA" w:rsidR="0073319D" w:rsidRDefault="00F45050">
    <w:pPr>
      <w:pStyle w:val="Footer"/>
    </w:pPr>
    <w:r>
      <w:t>Supported by the Racing Foundation</w:t>
    </w:r>
    <w:r>
      <w:ptab w:relativeTo="margin" w:alignment="center" w:leader="none"/>
    </w:r>
    <w:r>
      <w:t>NHRM volunteering programme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E991C" w14:textId="77777777" w:rsidR="008F6FE6" w:rsidRDefault="008F6FE6" w:rsidP="0073319D">
      <w:pPr>
        <w:spacing w:after="0" w:line="240" w:lineRule="auto"/>
      </w:pPr>
      <w:r>
        <w:separator/>
      </w:r>
    </w:p>
  </w:footnote>
  <w:footnote w:type="continuationSeparator" w:id="0">
    <w:p w14:paraId="40746151" w14:textId="77777777" w:rsidR="008F6FE6" w:rsidRDefault="008F6FE6" w:rsidP="007331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230"/>
    <w:rsid w:val="00091248"/>
    <w:rsid w:val="000F4F1F"/>
    <w:rsid w:val="00110E92"/>
    <w:rsid w:val="00111B74"/>
    <w:rsid w:val="00126C63"/>
    <w:rsid w:val="00150C3C"/>
    <w:rsid w:val="001B55BB"/>
    <w:rsid w:val="001C1A9A"/>
    <w:rsid w:val="00204063"/>
    <w:rsid w:val="00205C79"/>
    <w:rsid w:val="00264674"/>
    <w:rsid w:val="00283F46"/>
    <w:rsid w:val="002A3138"/>
    <w:rsid w:val="002F0EF8"/>
    <w:rsid w:val="003007D7"/>
    <w:rsid w:val="0030390C"/>
    <w:rsid w:val="00321782"/>
    <w:rsid w:val="0032663E"/>
    <w:rsid w:val="00340F09"/>
    <w:rsid w:val="003462E1"/>
    <w:rsid w:val="003603F5"/>
    <w:rsid w:val="00383B75"/>
    <w:rsid w:val="003867A3"/>
    <w:rsid w:val="003C6EEF"/>
    <w:rsid w:val="003D5553"/>
    <w:rsid w:val="00412DD5"/>
    <w:rsid w:val="00414C70"/>
    <w:rsid w:val="00447CC2"/>
    <w:rsid w:val="00482611"/>
    <w:rsid w:val="00493007"/>
    <w:rsid w:val="004960ED"/>
    <w:rsid w:val="004B71D8"/>
    <w:rsid w:val="004C1D2A"/>
    <w:rsid w:val="004C5AC8"/>
    <w:rsid w:val="004F00EA"/>
    <w:rsid w:val="004F625B"/>
    <w:rsid w:val="00532CD5"/>
    <w:rsid w:val="005402F9"/>
    <w:rsid w:val="00544E85"/>
    <w:rsid w:val="00547F43"/>
    <w:rsid w:val="00576E09"/>
    <w:rsid w:val="005A4102"/>
    <w:rsid w:val="005B65AF"/>
    <w:rsid w:val="005C58C7"/>
    <w:rsid w:val="005F066C"/>
    <w:rsid w:val="005F0CCD"/>
    <w:rsid w:val="00614931"/>
    <w:rsid w:val="00631073"/>
    <w:rsid w:val="00672D77"/>
    <w:rsid w:val="006A443F"/>
    <w:rsid w:val="006C2E26"/>
    <w:rsid w:val="0070377A"/>
    <w:rsid w:val="00707CD0"/>
    <w:rsid w:val="00721842"/>
    <w:rsid w:val="0073319D"/>
    <w:rsid w:val="00740334"/>
    <w:rsid w:val="007641E2"/>
    <w:rsid w:val="00766335"/>
    <w:rsid w:val="00774E14"/>
    <w:rsid w:val="007778A2"/>
    <w:rsid w:val="00820BCA"/>
    <w:rsid w:val="008545FD"/>
    <w:rsid w:val="008625F3"/>
    <w:rsid w:val="00865514"/>
    <w:rsid w:val="00882F23"/>
    <w:rsid w:val="008A7C14"/>
    <w:rsid w:val="008C67A2"/>
    <w:rsid w:val="008F6FE6"/>
    <w:rsid w:val="00906B91"/>
    <w:rsid w:val="00932230"/>
    <w:rsid w:val="009A3B7C"/>
    <w:rsid w:val="009B527A"/>
    <w:rsid w:val="009E172C"/>
    <w:rsid w:val="009E2765"/>
    <w:rsid w:val="009E44F2"/>
    <w:rsid w:val="009F79F8"/>
    <w:rsid w:val="00A003FC"/>
    <w:rsid w:val="00A010AA"/>
    <w:rsid w:val="00A14F54"/>
    <w:rsid w:val="00A65B7A"/>
    <w:rsid w:val="00AC5457"/>
    <w:rsid w:val="00AF4F5E"/>
    <w:rsid w:val="00AF7E07"/>
    <w:rsid w:val="00B15169"/>
    <w:rsid w:val="00B22577"/>
    <w:rsid w:val="00B554A3"/>
    <w:rsid w:val="00B676EC"/>
    <w:rsid w:val="00B85087"/>
    <w:rsid w:val="00B940BB"/>
    <w:rsid w:val="00BA249C"/>
    <w:rsid w:val="00C417CD"/>
    <w:rsid w:val="00C55355"/>
    <w:rsid w:val="00CB51EA"/>
    <w:rsid w:val="00CD3F51"/>
    <w:rsid w:val="00CF08D8"/>
    <w:rsid w:val="00D7116F"/>
    <w:rsid w:val="00D7755A"/>
    <w:rsid w:val="00D86956"/>
    <w:rsid w:val="00DB2C38"/>
    <w:rsid w:val="00DD4241"/>
    <w:rsid w:val="00E02E31"/>
    <w:rsid w:val="00E04C6E"/>
    <w:rsid w:val="00E05C37"/>
    <w:rsid w:val="00E6721E"/>
    <w:rsid w:val="00E7667E"/>
    <w:rsid w:val="00E949C5"/>
    <w:rsid w:val="00EB3C0F"/>
    <w:rsid w:val="00EC05E8"/>
    <w:rsid w:val="00EC4D20"/>
    <w:rsid w:val="00EE1E02"/>
    <w:rsid w:val="00F45050"/>
    <w:rsid w:val="00F47EF0"/>
    <w:rsid w:val="00F602C3"/>
    <w:rsid w:val="00F61F20"/>
    <w:rsid w:val="00F72529"/>
    <w:rsid w:val="00F73993"/>
    <w:rsid w:val="00F8202A"/>
    <w:rsid w:val="00FA0625"/>
    <w:rsid w:val="00FA3861"/>
    <w:rsid w:val="00FF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A8B81"/>
  <w15:docId w15:val="{83D110B8-8B33-43F5-AF48-5520B1C0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07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1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19D"/>
  </w:style>
  <w:style w:type="paragraph" w:styleId="Footer">
    <w:name w:val="footer"/>
    <w:basedOn w:val="Normal"/>
    <w:link w:val="FooterChar"/>
    <w:uiPriority w:val="99"/>
    <w:unhideWhenUsed/>
    <w:rsid w:val="007331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19D"/>
  </w:style>
  <w:style w:type="paragraph" w:styleId="BalloonText">
    <w:name w:val="Balloon Text"/>
    <w:basedOn w:val="Normal"/>
    <w:link w:val="BalloonTextChar"/>
    <w:uiPriority w:val="99"/>
    <w:semiHidden/>
    <w:unhideWhenUsed/>
    <w:rsid w:val="00BA2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9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D5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ophia@nhrm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EF64-1A0D-4F73-A223-B1E32E89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376</Characters>
  <Application>Microsoft Office Word</Application>
  <DocSecurity>0</DocSecurity>
  <Lines>344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 Courtley</dc:creator>
  <cp:lastModifiedBy>Alice Sophia</cp:lastModifiedBy>
  <cp:revision>2</cp:revision>
  <cp:lastPrinted>2025-10-17T11:21:00Z</cp:lastPrinted>
  <dcterms:created xsi:type="dcterms:W3CDTF">2026-02-02T12:09:00Z</dcterms:created>
  <dcterms:modified xsi:type="dcterms:W3CDTF">2026-02-02T12:09:00Z</dcterms:modified>
</cp:coreProperties>
</file>